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38517B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2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517B" w:rsidRDefault="0038517B" w:rsidP="003851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" filled="f" stroked="f">
                <v:textbox inset="0,0,0,0">
                  <w:txbxContent>
                    <w:p w:rsidR="0038517B" w:rsidRDefault="0038517B" w:rsidP="003851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B97AC9" w:rsidRDefault="00B22CEC" w:rsidP="00B97AC9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</w:t>
      </w:r>
      <w:r w:rsidR="00B97AC9">
        <w:rPr>
          <w:noProof/>
          <w:lang w:eastAsia="pt-BR"/>
        </w:rPr>
        <w:t xml:space="preserve">  </w:t>
      </w:r>
      <w:r w:rsidR="00CC0A2B">
        <w:rPr>
          <w:noProof/>
          <w:lang w:eastAsia="pt-BR"/>
        </w:rPr>
        <w:t xml:space="preserve">                       </w:t>
      </w:r>
      <w:r w:rsidR="00360B8B">
        <w:rPr>
          <w:noProof/>
          <w:lang w:eastAsia="pt-BR"/>
        </w:rPr>
        <w:t xml:space="preserve">Prova </w:t>
      </w:r>
      <w:r w:rsidR="00B97AC9">
        <w:rPr>
          <w:noProof/>
          <w:lang w:eastAsia="pt-BR"/>
        </w:rPr>
        <w:t>de geogr</w:t>
      </w:r>
      <w:r w:rsidR="00CC0A2B">
        <w:rPr>
          <w:noProof/>
          <w:lang w:eastAsia="pt-BR"/>
        </w:rPr>
        <w:t xml:space="preserve">afia do 4°ano. </w:t>
      </w:r>
    </w:p>
    <w:p w:rsidR="00B97AC9" w:rsidRDefault="00B97AC9" w:rsidP="00B97AC9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Relacione corretamente:</w:t>
      </w: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 (  1  ) geografia                 (   2  ) geografia física            (   3  ) geografia humana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) Estuda a superfície terrestre</w:t>
      </w: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 ) Estuda a relação das pessoas com o espaço terrestre</w:t>
      </w: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 ) É a c</w:t>
      </w:r>
      <w:r w:rsidR="00B34D2F">
        <w:rPr>
          <w:noProof/>
          <w:lang w:eastAsia="pt-BR"/>
        </w:rPr>
        <w:t>iência</w:t>
      </w:r>
      <w:r>
        <w:rPr>
          <w:noProof/>
          <w:lang w:eastAsia="pt-BR"/>
        </w:rPr>
        <w:t xml:space="preserve"> que estuda o espaço terrestre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Complete as frases com as palavras abaixo: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703"/>
      </w:tblGrid>
      <w:tr w:rsidR="00B97AC9" w:rsidTr="00236D5A">
        <w:trPr>
          <w:trHeight w:val="480"/>
        </w:trPr>
        <w:tc>
          <w:tcPr>
            <w:tcW w:w="4703" w:type="dxa"/>
          </w:tcPr>
          <w:p w:rsidR="00B97AC9" w:rsidRDefault="00B97AC9" w:rsidP="00236D5A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Aprender  -  preservar  -  terrestre -  destruí- los - </w:t>
            </w:r>
          </w:p>
        </w:tc>
      </w:tr>
    </w:tbl>
    <w:p w:rsidR="00B97AC9" w:rsidRDefault="00B97AC9" w:rsidP="00B97AC9">
      <w:pPr>
        <w:rPr>
          <w:noProof/>
          <w:lang w:eastAsia="pt-BR"/>
        </w:rPr>
      </w:pPr>
    </w:p>
    <w:p w:rsidR="00B97AC9" w:rsidRDefault="00B97AC9" w:rsidP="00B97AC9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Precisamos _________________todos os elementos em cada ambiente da terra.</w:t>
      </w:r>
    </w:p>
    <w:p w:rsidR="00B97AC9" w:rsidRDefault="00B97AC9" w:rsidP="00B97AC9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É preciso conhecer bem o espaço ______________________.</w:t>
      </w:r>
    </w:p>
    <w:p w:rsidR="00B97AC9" w:rsidRDefault="00B97AC9" w:rsidP="00B97AC9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Devemos ___________________a utilizar o que existe nos espaços sem ___________________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3)Defina os nomes: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Astronomia:_________________________________________________________</w:t>
      </w: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Ast</w:t>
      </w:r>
      <w:r w:rsidR="00B34D2F">
        <w:rPr>
          <w:noProof/>
          <w:lang w:eastAsia="pt-BR"/>
        </w:rPr>
        <w:t>r</w:t>
      </w:r>
      <w:r>
        <w:rPr>
          <w:noProof/>
          <w:lang w:eastAsia="pt-BR"/>
        </w:rPr>
        <w:t>ônomo:__________________________________________________________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As fases da lua são 4 . Quais são elas?</w:t>
      </w: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           ________________________</w:t>
      </w: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           ________________________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O que é a teoria do big bang?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Assinale as alternativas que completam as frases: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numPr>
          <w:ilvl w:val="0"/>
          <w:numId w:val="8"/>
        </w:numPr>
        <w:rPr>
          <w:noProof/>
          <w:lang w:eastAsia="pt-BR"/>
        </w:rPr>
      </w:pPr>
      <w:r>
        <w:rPr>
          <w:noProof/>
          <w:lang w:eastAsia="pt-BR"/>
        </w:rPr>
        <w:t>O sistema solar é formado por:</w:t>
      </w:r>
    </w:p>
    <w:p w:rsidR="00B97AC9" w:rsidRDefault="00B97AC9" w:rsidP="00B97AC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(    ) nove planetas</w:t>
      </w:r>
    </w:p>
    <w:p w:rsidR="00B97AC9" w:rsidRDefault="00B97AC9" w:rsidP="00B97AC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(    )oito planetas</w:t>
      </w:r>
    </w:p>
    <w:p w:rsidR="00B97AC9" w:rsidRDefault="00B97AC9" w:rsidP="00B97AC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 xml:space="preserve">(    )dez planetas </w:t>
      </w:r>
    </w:p>
    <w:p w:rsidR="00B97AC9" w:rsidRDefault="00B97AC9" w:rsidP="00B97AC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(    ) doze planetas</w:t>
      </w:r>
    </w:p>
    <w:p w:rsidR="00B97AC9" w:rsidRDefault="00B97AC9" w:rsidP="00B97AC9">
      <w:pPr>
        <w:pStyle w:val="PargrafodaLista"/>
        <w:ind w:left="1080"/>
        <w:rPr>
          <w:noProof/>
          <w:lang w:eastAsia="pt-BR"/>
        </w:rPr>
      </w:pPr>
    </w:p>
    <w:p w:rsidR="00B97AC9" w:rsidRDefault="00B97AC9" w:rsidP="00B97AC9">
      <w:pPr>
        <w:pStyle w:val="PargrafodaLista"/>
        <w:numPr>
          <w:ilvl w:val="0"/>
          <w:numId w:val="8"/>
        </w:numPr>
        <w:rPr>
          <w:noProof/>
          <w:lang w:eastAsia="pt-BR"/>
        </w:rPr>
      </w:pPr>
      <w:r>
        <w:rPr>
          <w:noProof/>
          <w:lang w:eastAsia="pt-BR"/>
        </w:rPr>
        <w:t>O sol é :</w:t>
      </w:r>
    </w:p>
    <w:p w:rsidR="00B97AC9" w:rsidRDefault="00B97AC9" w:rsidP="00B97AC9">
      <w:pPr>
        <w:pStyle w:val="PargrafodaLista"/>
        <w:ind w:left="1080"/>
        <w:rPr>
          <w:noProof/>
          <w:lang w:eastAsia="pt-BR"/>
        </w:rPr>
      </w:pPr>
    </w:p>
    <w:p w:rsidR="00B97AC9" w:rsidRDefault="00B97AC9" w:rsidP="00B97AC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(     ) um planeta</w:t>
      </w:r>
    </w:p>
    <w:p w:rsidR="00B97AC9" w:rsidRDefault="00B97AC9" w:rsidP="00B97AC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(     ) um meteoro</w:t>
      </w:r>
    </w:p>
    <w:p w:rsidR="00B97AC9" w:rsidRDefault="00B97AC9" w:rsidP="00B97AC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(      ) um satélite</w:t>
      </w:r>
    </w:p>
    <w:p w:rsidR="00B97AC9" w:rsidRDefault="00B97AC9" w:rsidP="00B97AC9">
      <w:pPr>
        <w:pStyle w:val="PargrafodaLista"/>
        <w:ind w:left="1080"/>
        <w:rPr>
          <w:noProof/>
          <w:lang w:eastAsia="pt-BR"/>
        </w:rPr>
      </w:pPr>
      <w:r>
        <w:rPr>
          <w:noProof/>
          <w:lang w:eastAsia="pt-BR"/>
        </w:rPr>
        <w:t>(      ) uma estrela</w:t>
      </w:r>
    </w:p>
    <w:p w:rsidR="00B97AC9" w:rsidRDefault="00B97AC9" w:rsidP="00B97AC9">
      <w:pPr>
        <w:pStyle w:val="PargrafodaLista"/>
        <w:ind w:left="1080"/>
        <w:rPr>
          <w:noProof/>
          <w:lang w:eastAsia="pt-BR"/>
        </w:rPr>
      </w:pPr>
    </w:p>
    <w:p w:rsidR="00B97AC9" w:rsidRDefault="00B97AC9" w:rsidP="00B97AC9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Por que a terra é chamada de Planeta azul?</w:t>
      </w: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Qual é a melhor forma de representação da terra ?</w:t>
      </w: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34D2F" w:rsidP="00B97AC9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 xml:space="preserve">Desembaralhe as </w:t>
      </w:r>
      <w:r w:rsidR="00B97AC9">
        <w:rPr>
          <w:noProof/>
          <w:lang w:eastAsia="pt-BR"/>
        </w:rPr>
        <w:t>letras e descubra o que a Geografia Humana estuda :</w:t>
      </w: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               OTRMACNEPOTMO                                              DVIA</w:t>
      </w: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                        _________________________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                   SOPEAÇ                                                      SCUOTSME</w:t>
      </w: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                         ________________________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Indique e escreva os nomes dos planetas que formam o sistema solar.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22CEC" w:rsidRDefault="00B97AC9" w:rsidP="00B97AC9">
      <w:pPr>
        <w:pStyle w:val="SemEspaamento"/>
      </w:pPr>
      <w:r>
        <w:rPr>
          <w:noProof/>
          <w:lang w:eastAsia="pt-BR"/>
        </w:rPr>
        <w:drawing>
          <wp:inline distT="0" distB="0" distL="0" distR="0" wp14:anchorId="166B74C1" wp14:editId="336AD4E6">
            <wp:extent cx="4769084" cy="3305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81" cy="332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CE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7A3C"/>
    <w:multiLevelType w:val="hybridMultilevel"/>
    <w:tmpl w:val="FF2AB552"/>
    <w:lvl w:ilvl="0" w:tplc="85C41D96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AE5727"/>
    <w:multiLevelType w:val="hybridMultilevel"/>
    <w:tmpl w:val="D69E21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232E"/>
    <w:multiLevelType w:val="hybridMultilevel"/>
    <w:tmpl w:val="2C8EA292"/>
    <w:lvl w:ilvl="0" w:tplc="89667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46B06"/>
    <w:rsid w:val="00065109"/>
    <w:rsid w:val="000C30AF"/>
    <w:rsid w:val="001D1A53"/>
    <w:rsid w:val="00232774"/>
    <w:rsid w:val="002D28F7"/>
    <w:rsid w:val="00305B3D"/>
    <w:rsid w:val="00360B8B"/>
    <w:rsid w:val="0038517B"/>
    <w:rsid w:val="0042655E"/>
    <w:rsid w:val="005001BE"/>
    <w:rsid w:val="00561298"/>
    <w:rsid w:val="005F6862"/>
    <w:rsid w:val="00602EDB"/>
    <w:rsid w:val="006A49CC"/>
    <w:rsid w:val="006C1E34"/>
    <w:rsid w:val="007F5B0A"/>
    <w:rsid w:val="0088202C"/>
    <w:rsid w:val="008D6237"/>
    <w:rsid w:val="009546C0"/>
    <w:rsid w:val="00A16850"/>
    <w:rsid w:val="00A37FC8"/>
    <w:rsid w:val="00B22CEC"/>
    <w:rsid w:val="00B34D2F"/>
    <w:rsid w:val="00B97AC9"/>
    <w:rsid w:val="00C81A87"/>
    <w:rsid w:val="00CC0A2B"/>
    <w:rsid w:val="00D10600"/>
    <w:rsid w:val="00D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D5F7153"/>
  <w15:docId w15:val="{2DA7A576-914C-47AE-B2FE-1CFFE781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F1C0-753E-4E26-A2D9-1D150081DE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39:00Z</dcterms:created>
  <dcterms:modified xsi:type="dcterms:W3CDTF">2020-06-05T16:39:00Z</dcterms:modified>
</cp:coreProperties>
</file>